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6F4C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5353D9">
        <w:rPr>
          <w:rFonts w:ascii="Arial" w:hAnsi="Arial" w:cs="Arial"/>
          <w:b/>
          <w:i/>
          <w:sz w:val="28"/>
          <w:szCs w:val="28"/>
          <w:u w:val="single"/>
        </w:rPr>
        <w:t>18.197</w:t>
      </w:r>
      <w:r w:rsidR="00BA62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353D9">
        <w:rPr>
          <w:rFonts w:ascii="Arial" w:hAnsi="Arial" w:cs="Arial"/>
          <w:b/>
          <w:i/>
          <w:sz w:val="28"/>
          <w:szCs w:val="28"/>
          <w:u w:val="single"/>
        </w:rPr>
        <w:t>04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353D9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66BAB" w:rsidRPr="005E4F7F" w:rsidRDefault="005353D9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LUCIANA APARECIDA DOS SANTOS ARAÚJ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1D2959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ILVIA FLORES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1D2959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4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353D9" w:rsidP="005353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6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 w:colFirst="1" w:colLast="1"/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1B7819" w:rsidRDefault="00CB5923" w:rsidP="001D29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7819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1B7819">
              <w:rPr>
                <w:rFonts w:ascii="Calibri" w:hAnsi="Calibri" w:cs="Calibri"/>
                <w:sz w:val="22"/>
                <w:szCs w:val="22"/>
              </w:rPr>
              <w:t>CULTURA E COMUNICAÇÃO–</w:t>
            </w:r>
            <w:r w:rsidR="001D2959" w:rsidRPr="001B7819">
              <w:rPr>
                <w:rFonts w:ascii="Calibri" w:hAnsi="Calibri" w:cs="Calibri"/>
                <w:sz w:val="22"/>
                <w:szCs w:val="22"/>
              </w:rPr>
              <w:t>CENTRO DE EVENTOS</w:t>
            </w:r>
            <w:r w:rsidR="008E5BC8" w:rsidRPr="001B781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1B7819" w:rsidRDefault="00B21824" w:rsidP="001B781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7819">
              <w:rPr>
                <w:rFonts w:ascii="Calibri" w:hAnsi="Calibri" w:cs="Calibri"/>
                <w:sz w:val="22"/>
                <w:szCs w:val="22"/>
              </w:rPr>
              <w:t>R$</w:t>
            </w:r>
            <w:r w:rsidR="001B7819" w:rsidRPr="001B7819">
              <w:rPr>
                <w:rFonts w:ascii="Calibri" w:hAnsi="Calibri" w:cs="Calibri"/>
                <w:sz w:val="22"/>
                <w:szCs w:val="22"/>
              </w:rPr>
              <w:t>3.312,25</w:t>
            </w:r>
          </w:p>
        </w:tc>
      </w:tr>
      <w:bookmarkEnd w:id="0"/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</w:t>
      </w:r>
      <w:r w:rsidRPr="001131DF">
        <w:rPr>
          <w:rFonts w:ascii="Arial" w:hAnsi="Arial" w:cs="Arial"/>
        </w:rPr>
        <w:lastRenderedPageBreak/>
        <w:t>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5353D9">
        <w:rPr>
          <w:rFonts w:ascii="Arial" w:hAnsi="Arial" w:cs="Arial"/>
        </w:rPr>
        <w:t>04</w:t>
      </w:r>
      <w:r w:rsidR="007258A5" w:rsidRPr="00F13E4A">
        <w:rPr>
          <w:rFonts w:ascii="Arial" w:hAnsi="Arial" w:cs="Arial"/>
        </w:rPr>
        <w:t xml:space="preserve">de </w:t>
      </w:r>
      <w:r w:rsidR="005353D9">
        <w:rPr>
          <w:rFonts w:ascii="Arial" w:hAnsi="Arial" w:cs="Arial"/>
        </w:rPr>
        <w:t>Junho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D3796"/>
    <w:rsid w:val="000E07E1"/>
    <w:rsid w:val="000E58B4"/>
    <w:rsid w:val="00104EEA"/>
    <w:rsid w:val="00114F44"/>
    <w:rsid w:val="001153F8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B67FE"/>
    <w:rsid w:val="001B7819"/>
    <w:rsid w:val="001D22A1"/>
    <w:rsid w:val="001D28A2"/>
    <w:rsid w:val="001D2959"/>
    <w:rsid w:val="001E68AD"/>
    <w:rsid w:val="001E7907"/>
    <w:rsid w:val="001F65A5"/>
    <w:rsid w:val="00213F6B"/>
    <w:rsid w:val="00225D16"/>
    <w:rsid w:val="00236F81"/>
    <w:rsid w:val="00243F41"/>
    <w:rsid w:val="00247D73"/>
    <w:rsid w:val="00266F4C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61755"/>
    <w:rsid w:val="003977BF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353D9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E4F7F"/>
    <w:rsid w:val="005F3D6A"/>
    <w:rsid w:val="0061529A"/>
    <w:rsid w:val="006217A0"/>
    <w:rsid w:val="0062188D"/>
    <w:rsid w:val="0062394A"/>
    <w:rsid w:val="0064623B"/>
    <w:rsid w:val="00653583"/>
    <w:rsid w:val="0067443B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670BD"/>
    <w:rsid w:val="00793E13"/>
    <w:rsid w:val="0079770B"/>
    <w:rsid w:val="007C0769"/>
    <w:rsid w:val="007E0368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5BC8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A4714"/>
    <w:rsid w:val="00BA6275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408F4"/>
    <w:rsid w:val="00E46F4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833-11D4-49E1-A9F6-C78E3C15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6-04T19:27:00Z</cp:lastPrinted>
  <dcterms:created xsi:type="dcterms:W3CDTF">2024-06-04T19:28:00Z</dcterms:created>
  <dcterms:modified xsi:type="dcterms:W3CDTF">2024-06-04T19:28:00Z</dcterms:modified>
</cp:coreProperties>
</file>